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9D" w:rsidRDefault="00F21B2C" w:rsidP="00F21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7E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ИСНІ ПОСИЛАННЯ НА ІНФОРМАЦІЮ В МЕРЕЖАХ ІНТЕРНЕТ, ЩОДО ПСИХОЛОГІЧНОГО СУПРОВОД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ІТЕЙ ТА ДОРОСЛИХ ПІД ЧАС КАРАНТИНУ</w:t>
      </w:r>
    </w:p>
    <w:p w:rsidR="00F21B2C" w:rsidRPr="00887E53" w:rsidRDefault="00F21B2C" w:rsidP="00F21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18"/>
        <w:gridCol w:w="7328"/>
        <w:gridCol w:w="6740"/>
      </w:tblGrid>
      <w:tr w:rsidR="00887E53" w:rsidRPr="00887E53" w:rsidTr="00463AEC">
        <w:tc>
          <w:tcPr>
            <w:tcW w:w="718" w:type="dxa"/>
          </w:tcPr>
          <w:p w:rsidR="00887E53" w:rsidRPr="00887E53" w:rsidRDefault="00887E53" w:rsidP="00887E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7E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7328" w:type="dxa"/>
          </w:tcPr>
          <w:p w:rsidR="00887E53" w:rsidRPr="00887E53" w:rsidRDefault="00887E53" w:rsidP="00887E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7E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ст</w:t>
            </w:r>
          </w:p>
        </w:tc>
        <w:tc>
          <w:tcPr>
            <w:tcW w:w="6740" w:type="dxa"/>
          </w:tcPr>
          <w:p w:rsidR="00887E53" w:rsidRPr="00887E53" w:rsidRDefault="00887E53" w:rsidP="00887E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7E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ання</w:t>
            </w:r>
          </w:p>
        </w:tc>
      </w:tr>
      <w:tr w:rsidR="00887E53" w:rsidRPr="00887E53" w:rsidTr="00E750C5">
        <w:tc>
          <w:tcPr>
            <w:tcW w:w="14786" w:type="dxa"/>
            <w:gridSpan w:val="3"/>
          </w:tcPr>
          <w:p w:rsidR="00887E53" w:rsidRPr="00201C4E" w:rsidRDefault="00E750C5" w:rsidP="00E750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201C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Для дорослих</w:t>
            </w:r>
          </w:p>
        </w:tc>
      </w:tr>
      <w:tr w:rsidR="00887E53" w:rsidRPr="00A240E7" w:rsidTr="00E750C5">
        <w:tc>
          <w:tcPr>
            <w:tcW w:w="718" w:type="dxa"/>
          </w:tcPr>
          <w:p w:rsidR="00887E53" w:rsidRPr="00887E53" w:rsidRDefault="00887E53" w:rsidP="00887E5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8" w:type="dxa"/>
          </w:tcPr>
          <w:p w:rsidR="00887E53" w:rsidRDefault="00887E53" w:rsidP="00887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887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 пережити карантин і залишитись спокійними батьками?</w:t>
            </w:r>
          </w:p>
          <w:p w:rsidR="00887E53" w:rsidRPr="00887E53" w:rsidRDefault="00887E53" w:rsidP="00887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7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можна зробити, щоб уберегти себе та корисно і безпечно провести час вдома з дітьми, в умовах ізоляції у зв’язку із загрозою розповсюдження </w:t>
            </w:r>
            <w:proofErr w:type="spellStart"/>
            <w:r w:rsidRPr="00887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овірусу</w:t>
            </w:r>
            <w:proofErr w:type="spellEnd"/>
            <w:r w:rsidRPr="00887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6740" w:type="dxa"/>
          </w:tcPr>
          <w:p w:rsidR="00887E53" w:rsidRPr="00887E53" w:rsidRDefault="006161D6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887E53" w:rsidRPr="00887E53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dytpsyholog.com/2020/03/18/як-пережити-карантин-і-залишитись-спо/?fbclid=IwAR2fLEhMWaowkLBc8tYHsyQV9y-V1RvDAIbWLtE6ZjVNWOKyMhauhn3pVSA</w:t>
              </w:r>
            </w:hyperlink>
          </w:p>
        </w:tc>
      </w:tr>
      <w:tr w:rsidR="00887E53" w:rsidRPr="00A240E7" w:rsidTr="00E750C5">
        <w:tc>
          <w:tcPr>
            <w:tcW w:w="718" w:type="dxa"/>
          </w:tcPr>
          <w:p w:rsidR="00887E53" w:rsidRPr="00887E53" w:rsidRDefault="00887E53" w:rsidP="00887E5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8" w:type="dxa"/>
          </w:tcPr>
          <w:p w:rsidR="00887E53" w:rsidRDefault="00E750C5" w:rsidP="00E750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 консультація т</w:t>
            </w:r>
            <w:r w:rsidRPr="00E750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ера з конструктивної комунікації Ір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E750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єє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:</w:t>
            </w:r>
            <w:r w:rsidRPr="00E750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пояснити дитині, яких профілактичних заходів слід дотримуватися під час карантину.</w:t>
            </w:r>
          </w:p>
        </w:tc>
        <w:tc>
          <w:tcPr>
            <w:tcW w:w="6740" w:type="dxa"/>
          </w:tcPr>
          <w:p w:rsidR="00887E53" w:rsidRDefault="006161D6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E750C5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reload=9&amp;v=HgMsjvbWdow&amp;feature=share&amp;fbclid=IwAR0kSZt2Cy342qaEYZiBOehjjIzCMPLBE7kBvSCcOgK7BHWVW7qV-RVKxqU</w:t>
              </w:r>
            </w:hyperlink>
          </w:p>
          <w:p w:rsidR="00E750C5" w:rsidRPr="00887E53" w:rsidRDefault="00E750C5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750C5" w:rsidRPr="00A240E7" w:rsidTr="00E750C5">
        <w:tc>
          <w:tcPr>
            <w:tcW w:w="718" w:type="dxa"/>
          </w:tcPr>
          <w:p w:rsidR="00E750C5" w:rsidRPr="00887E53" w:rsidRDefault="00E750C5" w:rsidP="00887E5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8" w:type="dxa"/>
          </w:tcPr>
          <w:p w:rsidR="00E750C5" w:rsidRPr="00D02DF8" w:rsidRDefault="00E750C5" w:rsidP="00E750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2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говорити з дітьми про епідемію: поради психолога</w:t>
            </w:r>
            <w:r w:rsidR="00463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740" w:type="dxa"/>
          </w:tcPr>
          <w:p w:rsidR="00E750C5" w:rsidRDefault="006161D6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D02DF8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vseosvita.ua/news/yak-hovoryty-z-ditmy-pro-epidemiiu-porady-psykholoha-6964.html?fbclid=IwAR31e5U3aM-TAYzVbcUd60NNG7issEfkBQQltb9-WGyQ4nIxL4dssvtJHX0</w:t>
              </w:r>
            </w:hyperlink>
          </w:p>
          <w:p w:rsidR="00D02DF8" w:rsidRDefault="00D02DF8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02DF8" w:rsidRPr="00A240E7" w:rsidTr="00E750C5">
        <w:tc>
          <w:tcPr>
            <w:tcW w:w="718" w:type="dxa"/>
          </w:tcPr>
          <w:p w:rsidR="00D02DF8" w:rsidRPr="00887E53" w:rsidRDefault="00D02DF8" w:rsidP="00887E5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8" w:type="dxa"/>
          </w:tcPr>
          <w:p w:rsidR="00D02DF8" w:rsidRPr="00D02DF8" w:rsidRDefault="00D02DF8" w:rsidP="00D02D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2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говорити з дітьми про епідемію.</w:t>
            </w:r>
          </w:p>
          <w:p w:rsidR="00D02DF8" w:rsidRPr="00D02DF8" w:rsidRDefault="00D02DF8" w:rsidP="00D02D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2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відчувають тривоги та страхи, тому говорити з ними ПОТРІБНО, не замовчувати складних тем і не ігнорувати цікавість дитини.</w:t>
            </w:r>
          </w:p>
        </w:tc>
        <w:tc>
          <w:tcPr>
            <w:tcW w:w="6740" w:type="dxa"/>
          </w:tcPr>
          <w:p w:rsidR="00D02DF8" w:rsidRDefault="006161D6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D02DF8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nebyjdytynu/photos/a.201211127177203/556498248315154/?type=3&amp;theater&amp;ifg=1</w:t>
              </w:r>
            </w:hyperlink>
          </w:p>
          <w:p w:rsidR="00D02DF8" w:rsidRDefault="00D02DF8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02DF8" w:rsidRPr="00A240E7" w:rsidTr="00E750C5">
        <w:tc>
          <w:tcPr>
            <w:tcW w:w="718" w:type="dxa"/>
          </w:tcPr>
          <w:p w:rsidR="00D02DF8" w:rsidRPr="00887E53" w:rsidRDefault="00D02DF8" w:rsidP="00887E5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8" w:type="dxa"/>
          </w:tcPr>
          <w:p w:rsidR="007D46E2" w:rsidRPr="007D46E2" w:rsidRDefault="007D46E2" w:rsidP="00D02D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КА ПОСЛАБЛЮЄ ІМУНІТЕТ, АБО ЯК ПРИБРАТИ НАПРУГУ СВОЇМИ РУК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02DF8" w:rsidRPr="007D46E2" w:rsidRDefault="00D02DF8" w:rsidP="007D46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лишок інформації провокує людин</w:t>
            </w:r>
            <w:r w:rsidR="007D4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7D4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аніки і внутрішнього напруження, що особливо передається дітям. Від цього страждає імунна система, перебуваючи постійно ще й в стресов</w:t>
            </w:r>
            <w:r w:rsidR="007D4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Pr="007D4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рузі від інформації, що нас оточує.</w:t>
            </w:r>
            <w:r w:rsidR="007D46E2">
              <w:t xml:space="preserve"> </w:t>
            </w:r>
            <w:r w:rsidR="007D46E2" w:rsidRPr="007D4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кілька </w:t>
            </w:r>
            <w:proofErr w:type="spellStart"/>
            <w:r w:rsidR="007D46E2" w:rsidRPr="007D4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-терапевтичних</w:t>
            </w:r>
            <w:proofErr w:type="spellEnd"/>
            <w:r w:rsidR="007D46E2" w:rsidRPr="007D4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йомів, які можна застосовувати як дітям, так і дорослим при нападах тривоги за своє життя в період інформаційної паніки.</w:t>
            </w:r>
          </w:p>
        </w:tc>
        <w:tc>
          <w:tcPr>
            <w:tcW w:w="6740" w:type="dxa"/>
          </w:tcPr>
          <w:p w:rsidR="00D02DF8" w:rsidRDefault="006161D6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7D46E2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http://nazarevich-art.com/panika-oslablyaet-immunitet-ili-kak-ubrat-napryazhenie-svoimi-rukami/?fbclid=IwAR1J8FZivFIhFt2n93GtsetGsmWGq3bV9sSpph-k4gNe7sHoxPvEGbwbqds</w:t>
              </w:r>
            </w:hyperlink>
          </w:p>
          <w:p w:rsidR="007D46E2" w:rsidRDefault="007D46E2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8409D" w:rsidRPr="00A240E7" w:rsidTr="00E750C5">
        <w:tc>
          <w:tcPr>
            <w:tcW w:w="718" w:type="dxa"/>
          </w:tcPr>
          <w:p w:rsidR="0058409D" w:rsidRPr="00887E53" w:rsidRDefault="0058409D" w:rsidP="00887E5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8" w:type="dxa"/>
          </w:tcPr>
          <w:p w:rsidR="0058409D" w:rsidRPr="00463AEC" w:rsidRDefault="00463AEC" w:rsidP="00D02D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акти для звернень під час карантину.</w:t>
            </w:r>
            <w:r w:rsidR="006161D6" w:rsidRPr="00463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begin"/>
            </w:r>
            <w:r w:rsidR="0058409D" w:rsidRPr="00463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 INDEX \z "1049" </w:instrText>
            </w:r>
            <w:r w:rsidR="006161D6" w:rsidRPr="00463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6740" w:type="dxa"/>
          </w:tcPr>
          <w:p w:rsidR="0058409D" w:rsidRPr="0058409D" w:rsidRDefault="006161D6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YurydychnaGazeta/photos/a.667924663285845/2777644432313847/?type=3&amp;theater&amp;ifg=1</w:t>
              </w:r>
            </w:hyperlink>
          </w:p>
          <w:p w:rsidR="0058409D" w:rsidRPr="0058409D" w:rsidRDefault="0058409D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63AEC" w:rsidRPr="00A240E7" w:rsidTr="00E750C5">
        <w:tc>
          <w:tcPr>
            <w:tcW w:w="718" w:type="dxa"/>
          </w:tcPr>
          <w:p w:rsidR="00463AEC" w:rsidRPr="00887E53" w:rsidRDefault="00463AEC" w:rsidP="00887E5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8" w:type="dxa"/>
          </w:tcPr>
          <w:p w:rsidR="00463AEC" w:rsidRPr="00463AEC" w:rsidRDefault="00463AEC" w:rsidP="00463A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СИТУАЦІЇ ТРИВОГИ ТА НЕВИЗНАЧЕНОСТІ ДІТИ ЗАЗНАЮТЬ НЕ МЕНШОГО СТРЕСУ, НІЖ ДОРОСЛІ. </w:t>
            </w:r>
          </w:p>
          <w:p w:rsidR="00463AEC" w:rsidRPr="00463AEC" w:rsidRDefault="00463AEC" w:rsidP="00463A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ації: Я</w:t>
            </w:r>
            <w:r w:rsidRPr="00463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 підтримувати дітей, організовувати їхнє життя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463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повідати про под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740" w:type="dxa"/>
          </w:tcPr>
          <w:p w:rsidR="00463AEC" w:rsidRDefault="006161D6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" w:history="1"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MH4Ukraine/photos/a.108928030591601/146011863549884/?type=3&amp;theater&amp;ifg=1</w:t>
              </w:r>
            </w:hyperlink>
          </w:p>
          <w:p w:rsidR="00463AEC" w:rsidRDefault="00463AEC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63AEC" w:rsidRPr="00A240E7" w:rsidTr="00E750C5">
        <w:tc>
          <w:tcPr>
            <w:tcW w:w="718" w:type="dxa"/>
          </w:tcPr>
          <w:p w:rsidR="00463AEC" w:rsidRPr="00887E53" w:rsidRDefault="00463AEC" w:rsidP="00887E5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8" w:type="dxa"/>
          </w:tcPr>
          <w:p w:rsidR="00463AEC" w:rsidRPr="00463AEC" w:rsidRDefault="00463AEC" w:rsidP="00463A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463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 зберігати спокій з огляду на ситуацію з поширенням </w:t>
            </w:r>
            <w:proofErr w:type="spellStart"/>
            <w:r w:rsidRPr="00463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463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усу</w:t>
            </w:r>
            <w:proofErr w:type="spellEnd"/>
            <w:r w:rsidRPr="00463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всьому світу та новини-страшилки, якими рясніють </w:t>
            </w:r>
            <w:proofErr w:type="spellStart"/>
            <w:r w:rsidRPr="00463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мережі</w:t>
            </w:r>
            <w:proofErr w:type="spellEnd"/>
            <w:r w:rsidRPr="00463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соби масової інформації, і не панікувати.</w:t>
            </w:r>
          </w:p>
        </w:tc>
        <w:tc>
          <w:tcPr>
            <w:tcW w:w="6740" w:type="dxa"/>
          </w:tcPr>
          <w:p w:rsidR="00463AEC" w:rsidRDefault="006161D6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galychyna.if.ua/analytic/oksana-homin-v-umovah-epidemiyi-zaynyatist-spriyaye-znizhennyu-rivnya-trivogi-y-emotsiynoyi-naprugi/?fbclid=IwAR2mb1C0DWIBbK1hY4RPOerNfrMbrwqzNdHXk8TwHDW4dZEXLN_hcEIXiBg</w:t>
              </w:r>
            </w:hyperlink>
          </w:p>
          <w:p w:rsidR="00463AEC" w:rsidRDefault="00463AEC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704E4" w:rsidRPr="00A240E7" w:rsidTr="00E750C5">
        <w:tc>
          <w:tcPr>
            <w:tcW w:w="718" w:type="dxa"/>
          </w:tcPr>
          <w:p w:rsidR="005704E4" w:rsidRPr="00887E53" w:rsidRDefault="005704E4" w:rsidP="00887E5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8" w:type="dxa"/>
          </w:tcPr>
          <w:p w:rsidR="005704E4" w:rsidRDefault="005704E4" w:rsidP="003839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0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и центру </w:t>
            </w:r>
            <w:proofErr w:type="spellStart"/>
            <w:r w:rsidRPr="00570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ajaleidja</w:t>
            </w:r>
            <w:proofErr w:type="spellEnd"/>
            <w:r w:rsidRPr="00570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нду </w:t>
            </w:r>
            <w:proofErr w:type="spellStart"/>
            <w:r w:rsidRPr="00570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nove</w:t>
            </w:r>
            <w:proofErr w:type="spellEnd"/>
            <w:r w:rsidRPr="00570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0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ргіт</w:t>
            </w:r>
            <w:proofErr w:type="spellEnd"/>
            <w:r w:rsidRPr="00570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0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</w:t>
            </w:r>
            <w:proofErr w:type="spellEnd"/>
            <w:r w:rsidRPr="00570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570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елін</w:t>
            </w:r>
            <w:proofErr w:type="spellEnd"/>
            <w:r w:rsidRPr="00570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0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ель</w:t>
            </w:r>
            <w:proofErr w:type="spellEnd"/>
            <w:r w:rsidRPr="00570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також фахівець з психології Катрі </w:t>
            </w:r>
            <w:proofErr w:type="spellStart"/>
            <w:r w:rsidRPr="00570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тпоом</w:t>
            </w:r>
            <w:proofErr w:type="spellEnd"/>
            <w:r w:rsidRPr="00570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ють практичні поради, як поговорити з дитиною про </w:t>
            </w:r>
            <w:proofErr w:type="spellStart"/>
            <w:r w:rsidRPr="00570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</w:t>
            </w:r>
            <w:r w:rsidR="003839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70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ус</w:t>
            </w:r>
            <w:proofErr w:type="spellEnd"/>
            <w:r w:rsidRPr="00570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740" w:type="dxa"/>
          </w:tcPr>
          <w:p w:rsidR="005704E4" w:rsidRDefault="006161D6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4" w:history="1">
              <w:r w:rsidR="003839B4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rus.err.ee/1063581/sovety-jestonskih-psihologov-v-kakoj-forme-sleduet-rasskazyvat-detjam-o-koronaviruse</w:t>
              </w:r>
            </w:hyperlink>
          </w:p>
          <w:p w:rsidR="003839B4" w:rsidRDefault="003839B4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21B2C" w:rsidRPr="00A240E7" w:rsidTr="00E750C5">
        <w:tc>
          <w:tcPr>
            <w:tcW w:w="718" w:type="dxa"/>
          </w:tcPr>
          <w:p w:rsidR="00F21B2C" w:rsidRPr="00887E53" w:rsidRDefault="00F21B2C" w:rsidP="00887E5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8" w:type="dxa"/>
          </w:tcPr>
          <w:p w:rsidR="00F21B2C" w:rsidRPr="005704E4" w:rsidRDefault="00F21B2C" w:rsidP="003839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F21B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 швидко самостійно вийти із стресового стану та заспокоїтис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740" w:type="dxa"/>
          </w:tcPr>
          <w:p w:rsidR="00F21B2C" w:rsidRDefault="006161D6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5" w:history="1">
              <w:r w:rsidR="00F21B2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http://tvoemisto.tv/news/try_shvydki_sposoby_znyaty_stres_porady_psyhologa_67004.html</w:t>
              </w:r>
            </w:hyperlink>
          </w:p>
          <w:p w:rsidR="00F21B2C" w:rsidRDefault="00F21B2C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240E7" w:rsidRPr="00A240E7" w:rsidTr="00E750C5">
        <w:tc>
          <w:tcPr>
            <w:tcW w:w="718" w:type="dxa"/>
          </w:tcPr>
          <w:p w:rsidR="00A240E7" w:rsidRPr="00887E53" w:rsidRDefault="00A240E7" w:rsidP="00887E5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8" w:type="dxa"/>
          </w:tcPr>
          <w:p w:rsidR="00A240E7" w:rsidRPr="00A240E7" w:rsidRDefault="00A240E7" w:rsidP="003839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A24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 не впасти у депресію. важлива розмова з психологом про карант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740" w:type="dxa"/>
          </w:tcPr>
          <w:p w:rsidR="00A240E7" w:rsidRPr="00A240E7" w:rsidRDefault="00A240E7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6" w:history="1">
              <w:r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http://tvoemisto.tv/news/vyyty_zi_shtormu_yak_pryborkaty_koronavirusnu_kryzu_107587.html?fbclid=IwAR2PkVb93c7IndWO7NELgCTxw6Qb8QAa7sWUwFicSVOWguXERhAbi74ixaI</w:t>
              </w:r>
            </w:hyperlink>
          </w:p>
          <w:p w:rsidR="00A240E7" w:rsidRPr="00A240E7" w:rsidRDefault="00A240E7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20430" w:rsidRPr="00A240E7" w:rsidTr="00E750C5">
        <w:tc>
          <w:tcPr>
            <w:tcW w:w="718" w:type="dxa"/>
          </w:tcPr>
          <w:p w:rsidR="00620430" w:rsidRPr="00887E53" w:rsidRDefault="00620430" w:rsidP="00887E5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8" w:type="dxa"/>
          </w:tcPr>
          <w:p w:rsidR="00620430" w:rsidRPr="00620430" w:rsidRDefault="00620430" w:rsidP="00383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чарівних і нереально красивих фраз, які допоможуть вам перезавантажи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740" w:type="dxa"/>
          </w:tcPr>
          <w:p w:rsidR="00620430" w:rsidRDefault="00620430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7" w:history="1">
              <w:r w:rsidRPr="00022ED3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http://www.zerkaloo.info/2019/12/25_27.html?fbclid=IwAR2qty6JWOH_SZa3LcAP0XyiyfnDLinWTPMh416tHK_nKDTSm6M3DMgd0As</w:t>
              </w:r>
            </w:hyperlink>
          </w:p>
          <w:p w:rsidR="00620430" w:rsidRPr="00A240E7" w:rsidRDefault="00620430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74E7" w:rsidRPr="00A240E7" w:rsidTr="00E750C5">
        <w:tc>
          <w:tcPr>
            <w:tcW w:w="718" w:type="dxa"/>
          </w:tcPr>
          <w:p w:rsidR="007474E7" w:rsidRPr="00887E53" w:rsidRDefault="007474E7" w:rsidP="00887E5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8" w:type="dxa"/>
          </w:tcPr>
          <w:p w:rsidR="007474E7" w:rsidRPr="007474E7" w:rsidRDefault="007474E7" w:rsidP="003839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74E7">
              <w:rPr>
                <w:rFonts w:ascii="Times New Roman" w:hAnsi="Times New Roman" w:cs="Times New Roman"/>
                <w:sz w:val="28"/>
                <w:szCs w:val="28"/>
              </w:rPr>
              <w:t>Как защитить психику в тревожные време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740" w:type="dxa"/>
          </w:tcPr>
          <w:p w:rsidR="007474E7" w:rsidRDefault="007474E7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8" w:history="1">
              <w:r w:rsidRPr="00022ED3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ofigenno.com/kak-zashchitit-psihiku-v-trevozhnyh-usloviyah?fbclid=IwAR1gU5s-W5tkBm5zeaGAO9Mj4Vrk-ehBYDy2F7MXQ1TUbCzmXOUmixQei6k</w:t>
              </w:r>
            </w:hyperlink>
          </w:p>
          <w:p w:rsidR="007474E7" w:rsidRDefault="007474E7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750C5" w:rsidRPr="00887E53" w:rsidTr="00E750C5">
        <w:tc>
          <w:tcPr>
            <w:tcW w:w="14786" w:type="dxa"/>
            <w:gridSpan w:val="3"/>
          </w:tcPr>
          <w:p w:rsidR="00E750C5" w:rsidRPr="00201C4E" w:rsidRDefault="00E750C5" w:rsidP="00887E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201C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Для дітей</w:t>
            </w:r>
          </w:p>
        </w:tc>
      </w:tr>
      <w:tr w:rsidR="00E750C5" w:rsidRPr="00A240E7" w:rsidTr="00E750C5">
        <w:tc>
          <w:tcPr>
            <w:tcW w:w="718" w:type="dxa"/>
          </w:tcPr>
          <w:p w:rsidR="00E750C5" w:rsidRPr="00887E53" w:rsidRDefault="00E750C5" w:rsidP="00887E5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8" w:type="dxa"/>
          </w:tcPr>
          <w:p w:rsidR="00E750C5" w:rsidRDefault="00E750C5" w:rsidP="00E750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льтфільм: </w:t>
            </w:r>
            <w:r w:rsidRPr="00E750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розповсюджується віру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6740" w:type="dxa"/>
          </w:tcPr>
          <w:p w:rsidR="00E750C5" w:rsidRDefault="006161D6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9" w:history="1">
              <w:r w:rsidR="00E750C5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ihor.stepura.official/videos/203339550765912/</w:t>
              </w:r>
            </w:hyperlink>
          </w:p>
          <w:p w:rsidR="00E750C5" w:rsidRPr="00887E53" w:rsidRDefault="00E750C5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750C5" w:rsidRPr="00887E53" w:rsidTr="00E750C5">
        <w:tc>
          <w:tcPr>
            <w:tcW w:w="718" w:type="dxa"/>
          </w:tcPr>
          <w:p w:rsidR="00E750C5" w:rsidRPr="00887E53" w:rsidRDefault="00E750C5" w:rsidP="00887E5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8" w:type="dxa"/>
          </w:tcPr>
          <w:p w:rsidR="00E750C5" w:rsidRPr="00D02DF8" w:rsidRDefault="00D02DF8" w:rsidP="00D02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ео консультація: </w:t>
            </w:r>
            <w:r w:rsidRPr="00D02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 дитячого садка </w:t>
            </w:r>
            <w:proofErr w:type="spellStart"/>
            <w:r w:rsidRPr="00D02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анда</w:t>
            </w:r>
            <w:proofErr w:type="spellEnd"/>
            <w:r w:rsidRPr="00D02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оренцо з американського штату Флорида продемонструвала важливість миття рук в умовах поширення </w:t>
            </w:r>
            <w:proofErr w:type="spellStart"/>
            <w:r w:rsidRPr="00D02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02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у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End"/>
            <w:r w:rsidRPr="00D02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допомогою миски з маслом, води і перцю.</w:t>
            </w:r>
          </w:p>
        </w:tc>
        <w:tc>
          <w:tcPr>
            <w:tcW w:w="6740" w:type="dxa"/>
          </w:tcPr>
          <w:p w:rsidR="00E750C5" w:rsidRDefault="006161D6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0" w:history="1">
              <w:r w:rsidR="00D02DF8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www.facebook.com/gazetauz/videos/497718764241932/</w:t>
              </w:r>
            </w:hyperlink>
          </w:p>
          <w:p w:rsidR="00D02DF8" w:rsidRPr="00D02DF8" w:rsidRDefault="00D02DF8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D46E2" w:rsidRPr="00A240E7" w:rsidTr="00E750C5">
        <w:tc>
          <w:tcPr>
            <w:tcW w:w="718" w:type="dxa"/>
          </w:tcPr>
          <w:p w:rsidR="007D46E2" w:rsidRPr="00887E53" w:rsidRDefault="007D46E2" w:rsidP="00887E5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8" w:type="dxa"/>
          </w:tcPr>
          <w:p w:rsidR="007D46E2" w:rsidRPr="00463AEC" w:rsidRDefault="007D46E2" w:rsidP="007D46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ністерство охорони здоров’я разом з телеканал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ЛЮСПЛЮС створили інформаційний дитячий відеоролик про безпеку під час карантину ві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овіру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proofErr w:type="spellEnd"/>
            <w:r w:rsidRPr="007D46E2"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  <w:r w:rsidR="00463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740" w:type="dxa"/>
          </w:tcPr>
          <w:p w:rsidR="007D46E2" w:rsidRPr="00A240E7" w:rsidRDefault="006161D6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1" w:history="1"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kolizhanka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om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a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pokazhit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-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tse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-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ityam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-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moz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-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stvorylo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-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videorolyk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-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-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itej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-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pro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-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bezpeku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-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vid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-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koronavirusu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/?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bclid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=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wAR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1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GdPZ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-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mZlcknD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8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rX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2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aYcpDlkY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3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Wfi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_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geEhA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-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lastRenderedPageBreak/>
                <w:t>vg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64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bwP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0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mwdH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1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M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8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W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9</w:t>
              </w:r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P</w:t>
              </w:r>
              <w:r w:rsidR="0058409D"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9</w:t>
              </w:r>
              <w:proofErr w:type="spellStart"/>
              <w:r w:rsidR="0058409D" w:rsidRPr="00893C3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Lk</w:t>
              </w:r>
              <w:proofErr w:type="spellEnd"/>
            </w:hyperlink>
          </w:p>
          <w:p w:rsidR="0058409D" w:rsidRPr="00A240E7" w:rsidRDefault="0058409D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63AEC" w:rsidRPr="00A240E7" w:rsidTr="00E750C5">
        <w:tc>
          <w:tcPr>
            <w:tcW w:w="718" w:type="dxa"/>
          </w:tcPr>
          <w:p w:rsidR="00463AEC" w:rsidRPr="00887E53" w:rsidRDefault="00463AEC" w:rsidP="00887E5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8" w:type="dxa"/>
          </w:tcPr>
          <w:p w:rsidR="00463AEC" w:rsidRDefault="00463AEC" w:rsidP="007D46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і вправи, які допоможуть покращити самоконтроль, навчать справлятися з тривогою, сприятимуть концентрації та розумовій діяльності учнів.</w:t>
            </w:r>
          </w:p>
        </w:tc>
        <w:tc>
          <w:tcPr>
            <w:tcW w:w="6740" w:type="dxa"/>
          </w:tcPr>
          <w:p w:rsidR="00463AEC" w:rsidRDefault="006161D6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2" w:history="1"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urok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om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a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post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/5-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vprav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-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scho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-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opomozhut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-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nyam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-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zaspoko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-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tis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?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bclid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=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wAR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3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ZlW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5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lXdMvJM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_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GJxKnN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-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j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1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MsH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5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wtc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2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0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AADomkECpBUY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8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YHC</w:t>
              </w:r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0</w:t>
              </w:r>
              <w:proofErr w:type="spellStart"/>
              <w:r w:rsidR="00463AEC" w:rsidRPr="00A75DF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rQYDc</w:t>
              </w:r>
              <w:proofErr w:type="spellEnd"/>
            </w:hyperlink>
          </w:p>
          <w:p w:rsidR="00463AEC" w:rsidRPr="00463AEC" w:rsidRDefault="00463AEC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240E7" w:rsidRPr="00A240E7" w:rsidTr="00E750C5">
        <w:tc>
          <w:tcPr>
            <w:tcW w:w="718" w:type="dxa"/>
          </w:tcPr>
          <w:p w:rsidR="00A240E7" w:rsidRPr="00887E53" w:rsidRDefault="00A240E7" w:rsidP="00887E5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8" w:type="dxa"/>
          </w:tcPr>
          <w:p w:rsidR="00A240E7" w:rsidRPr="00463AEC" w:rsidRDefault="00A240E7" w:rsidP="00A24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озмовляйте про </w:t>
            </w:r>
            <w:proofErr w:type="spellStart"/>
            <w:r w:rsidRPr="00A24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авірус</w:t>
            </w:r>
            <w:proofErr w:type="spellEnd"/>
            <w:r w:rsidRPr="00A24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итиною! Дізнайтесь її думки та почуття, розкажіть про свої, дайте ширше уявлення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</w:t>
            </w:r>
            <w:r w:rsidRPr="00A24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це за вірус і як від нього вберегтися. Дитині стане зрозуміліше і спокійніше, що ви розумієте її та її почуття.</w:t>
            </w:r>
          </w:p>
        </w:tc>
        <w:tc>
          <w:tcPr>
            <w:tcW w:w="6740" w:type="dxa"/>
          </w:tcPr>
          <w:p w:rsidR="00A240E7" w:rsidRPr="00A240E7" w:rsidRDefault="00A240E7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3" w:history="1">
              <w:r w:rsidRPr="00A240E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660919d3-b85b-43c3-a3ad-3de6a9d37099.filesusr.com/ugd/64c685_a99da63af9be4a8ca0f119d527fb23be.pdf?fbclid=IwAR0iBAf9rfwOpjDzy8FKBi2K-Ynmff74bXWTmX76fIL879hU9nI6OlLf8lE</w:t>
              </w:r>
            </w:hyperlink>
          </w:p>
          <w:p w:rsidR="00A240E7" w:rsidRPr="00A240E7" w:rsidRDefault="00A240E7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240E7" w:rsidRPr="00A240E7" w:rsidTr="00E750C5">
        <w:tc>
          <w:tcPr>
            <w:tcW w:w="718" w:type="dxa"/>
          </w:tcPr>
          <w:p w:rsidR="00A240E7" w:rsidRPr="00887E53" w:rsidRDefault="00A240E7" w:rsidP="00887E5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8" w:type="dxa"/>
          </w:tcPr>
          <w:p w:rsidR="00A240E7" w:rsidRPr="00A240E7" w:rsidRDefault="00A240E7" w:rsidP="00A24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активна гра для розвитку логіки</w:t>
            </w:r>
          </w:p>
        </w:tc>
        <w:tc>
          <w:tcPr>
            <w:tcW w:w="6740" w:type="dxa"/>
          </w:tcPr>
          <w:p w:rsidR="00A240E7" w:rsidRDefault="00A240E7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4" w:history="1">
              <w:r w:rsidRPr="00022ED3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logiclike.com/uk/start?utm_source=facebook&amp;utm_medium=cpc&amp;utm_campaign=ukraine&amp;fbclid=IwAR3LU7cCer0qih8ineHuGparQs5gKWMKHLcah0UplcF6HyBvD6110gpmzcU#/start</w:t>
              </w:r>
            </w:hyperlink>
          </w:p>
          <w:p w:rsidR="00A240E7" w:rsidRPr="00A240E7" w:rsidRDefault="00A240E7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240E7" w:rsidRPr="00A240E7" w:rsidTr="00E750C5">
        <w:tc>
          <w:tcPr>
            <w:tcW w:w="718" w:type="dxa"/>
          </w:tcPr>
          <w:p w:rsidR="00A240E7" w:rsidRPr="00887E53" w:rsidRDefault="00A240E7" w:rsidP="00887E5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8" w:type="dxa"/>
          </w:tcPr>
          <w:p w:rsidR="00A240E7" w:rsidRDefault="00A240E7" w:rsidP="006204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активні іг</w:t>
            </w:r>
            <w:r w:rsidR="00620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, тести, розмальовки «</w:t>
            </w:r>
            <w:r w:rsidRPr="00A24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тівники чистоти</w:t>
            </w:r>
            <w:r w:rsidR="00620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A24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можуть зрозуміти дітям користь дотримання правил гігієни через ігрові методики, а також сприятимуть здоровому способу життя як малечі, так і дорослих.</w:t>
            </w:r>
          </w:p>
        </w:tc>
        <w:tc>
          <w:tcPr>
            <w:tcW w:w="6740" w:type="dxa"/>
          </w:tcPr>
          <w:p w:rsidR="00A240E7" w:rsidRDefault="00620430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5" w:history="1">
              <w:r w:rsidRPr="00022ED3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http://7planets.com.ua/uk/планета-умивания/</w:t>
              </w:r>
            </w:hyperlink>
          </w:p>
          <w:p w:rsidR="00620430" w:rsidRDefault="00620430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359F" w:rsidRPr="00A240E7" w:rsidTr="00E750C5">
        <w:tc>
          <w:tcPr>
            <w:tcW w:w="718" w:type="dxa"/>
          </w:tcPr>
          <w:p w:rsidR="0018359F" w:rsidRPr="00887E53" w:rsidRDefault="0018359F" w:rsidP="00887E5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8" w:type="dxa"/>
          </w:tcPr>
          <w:p w:rsidR="0018359F" w:rsidRPr="0018359F" w:rsidRDefault="0018359F" w:rsidP="008B26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359F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  <w:shd w:val="clear" w:color="auto" w:fill="F9F9F9"/>
                <w:lang w:val="uk-UA"/>
              </w:rPr>
              <w:t xml:space="preserve">Підпишіться </w:t>
            </w:r>
            <w:r w:rsidR="008B2653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  <w:shd w:val="clear" w:color="auto" w:fill="F9F9F9"/>
                <w:lang w:val="uk-UA"/>
              </w:rPr>
              <w:t xml:space="preserve">на </w:t>
            </w:r>
            <w:proofErr w:type="spellStart"/>
            <w:r w:rsidR="008B2653" w:rsidRPr="0018359F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  <w:shd w:val="clear" w:color="auto" w:fill="F9F9F9"/>
                <w:lang w:val="uk-UA"/>
              </w:rPr>
              <w:t>ютуб</w:t>
            </w:r>
            <w:proofErr w:type="spellEnd"/>
            <w:r w:rsidR="008B2653" w:rsidRPr="0018359F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  <w:shd w:val="clear" w:color="auto" w:fill="F9F9F9"/>
                <w:lang w:val="uk-UA"/>
              </w:rPr>
              <w:t xml:space="preserve"> каналу «З любов’ю до дітей"</w:t>
            </w:r>
            <w:r w:rsidR="008B2653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  <w:shd w:val="clear" w:color="auto" w:fill="F9F9F9"/>
                <w:lang w:val="uk-UA"/>
              </w:rPr>
              <w:t xml:space="preserve"> </w:t>
            </w:r>
            <w:r w:rsidRPr="0018359F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  <w:shd w:val="clear" w:color="auto" w:fill="F9F9F9"/>
                <w:lang w:val="uk-UA"/>
              </w:rPr>
              <w:t xml:space="preserve">і щодня дивіться веселі дитячі пісні й </w:t>
            </w:r>
            <w:proofErr w:type="spellStart"/>
            <w:r w:rsidRPr="0018359F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  <w:shd w:val="clear" w:color="auto" w:fill="F9F9F9"/>
                <w:lang w:val="uk-UA"/>
              </w:rPr>
              <w:t>руханки</w:t>
            </w:r>
            <w:proofErr w:type="spellEnd"/>
            <w:r w:rsidRPr="0018359F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  <w:shd w:val="clear" w:color="auto" w:fill="F9F9F9"/>
                <w:lang w:val="uk-UA"/>
              </w:rPr>
              <w:t xml:space="preserve"> для дітей українською мовою. </w:t>
            </w:r>
          </w:p>
        </w:tc>
        <w:tc>
          <w:tcPr>
            <w:tcW w:w="6740" w:type="dxa"/>
          </w:tcPr>
          <w:p w:rsidR="0018359F" w:rsidRPr="008B2653" w:rsidRDefault="0018359F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6" w:tgtFrame="_blank" w:history="1"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9F9F9"/>
                </w:rPr>
                <w:t>https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9F9F9"/>
                  <w:lang w:val="uk-UA"/>
                </w:rPr>
                <w:t>://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9F9F9"/>
                </w:rPr>
                <w:t>goo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9F9F9"/>
                  <w:lang w:val="uk-UA"/>
                </w:rPr>
                <w:t>.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9F9F9"/>
                </w:rPr>
                <w:t>gl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9F9F9"/>
                  <w:lang w:val="uk-UA"/>
                </w:rPr>
                <w:t>/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9F9F9"/>
                </w:rPr>
                <w:t>uY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9F9F9"/>
                  <w:lang w:val="uk-UA"/>
                </w:rPr>
                <w:t>3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9F9F9"/>
                </w:rPr>
                <w:t>Q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9F9F9"/>
                  <w:lang w:val="uk-UA"/>
                </w:rPr>
                <w:t>66</w:t>
              </w:r>
            </w:hyperlink>
          </w:p>
        </w:tc>
      </w:tr>
      <w:tr w:rsidR="008B2653" w:rsidRPr="00A240E7" w:rsidTr="00E750C5">
        <w:tc>
          <w:tcPr>
            <w:tcW w:w="718" w:type="dxa"/>
          </w:tcPr>
          <w:p w:rsidR="008B2653" w:rsidRPr="00887E53" w:rsidRDefault="008B2653" w:rsidP="00887E5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8" w:type="dxa"/>
          </w:tcPr>
          <w:p w:rsidR="008B2653" w:rsidRPr="0018359F" w:rsidRDefault="008B2653" w:rsidP="007474E7">
            <w:pPr>
              <w:jc w:val="both"/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  <w:shd w:val="clear" w:color="auto" w:fill="F9F9F9"/>
                <w:lang w:val="uk-UA"/>
              </w:rPr>
            </w:pPr>
            <w:r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  <w:shd w:val="clear" w:color="auto" w:fill="F9F9F9"/>
                <w:lang w:val="uk-UA"/>
              </w:rPr>
              <w:t>Я</w:t>
            </w:r>
            <w:r w:rsidRPr="008B2653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  <w:shd w:val="clear" w:color="auto" w:fill="F9F9F9"/>
                <w:lang w:val="uk-UA"/>
              </w:rPr>
              <w:t>к розважити дитину під час карантину</w:t>
            </w:r>
            <w:r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  <w:shd w:val="clear" w:color="auto" w:fill="F9F9F9"/>
                <w:lang w:val="uk-UA"/>
              </w:rPr>
              <w:t xml:space="preserve">? </w:t>
            </w:r>
          </w:p>
        </w:tc>
        <w:tc>
          <w:tcPr>
            <w:tcW w:w="6740" w:type="dxa"/>
          </w:tcPr>
          <w:p w:rsidR="008B2653" w:rsidRPr="008B2653" w:rsidRDefault="008B2653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7" w:history="1"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ilddevelop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om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a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worksheets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tag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-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etsad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/?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bclid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=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wAR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0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PtMJtto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3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MlNpHLXhe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58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T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3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PJVAHFQF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_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cqUluvDSyF</w:t>
              </w:r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uk-UA"/>
                </w:rPr>
                <w:t>5</w:t>
              </w:r>
              <w:proofErr w:type="spellStart"/>
              <w:r w:rsidRPr="008B265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jIcgFEDeGFlds</w:t>
              </w:r>
              <w:proofErr w:type="spellEnd"/>
            </w:hyperlink>
          </w:p>
          <w:p w:rsidR="008B2653" w:rsidRPr="008B2653" w:rsidRDefault="008B2653" w:rsidP="00887E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CC02F0" w:rsidRPr="008B2653" w:rsidRDefault="00CC02F0" w:rsidP="007474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CC02F0" w:rsidRPr="008B2653" w:rsidSect="00E750C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C6936"/>
    <w:multiLevelType w:val="hybridMultilevel"/>
    <w:tmpl w:val="1EE0F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B42C5"/>
    <w:multiLevelType w:val="hybridMultilevel"/>
    <w:tmpl w:val="79EE1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compat>
    <w:useFELayout/>
  </w:compat>
  <w:rsids>
    <w:rsidRoot w:val="00887E53"/>
    <w:rsid w:val="0018359F"/>
    <w:rsid w:val="00201C4E"/>
    <w:rsid w:val="00303F60"/>
    <w:rsid w:val="003839B4"/>
    <w:rsid w:val="00463AEC"/>
    <w:rsid w:val="004A6810"/>
    <w:rsid w:val="005124E6"/>
    <w:rsid w:val="005704E4"/>
    <w:rsid w:val="0058409D"/>
    <w:rsid w:val="005B200C"/>
    <w:rsid w:val="006161D6"/>
    <w:rsid w:val="00620430"/>
    <w:rsid w:val="007474E7"/>
    <w:rsid w:val="0077055F"/>
    <w:rsid w:val="007D46E2"/>
    <w:rsid w:val="00887E53"/>
    <w:rsid w:val="008B2653"/>
    <w:rsid w:val="00A240E7"/>
    <w:rsid w:val="00A957D2"/>
    <w:rsid w:val="00CC02F0"/>
    <w:rsid w:val="00D02DF8"/>
    <w:rsid w:val="00E750C5"/>
    <w:rsid w:val="00F2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E5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E53"/>
    <w:rPr>
      <w:color w:val="0000FF" w:themeColor="hyperlink"/>
      <w:u w:val="single"/>
    </w:rPr>
  </w:style>
  <w:style w:type="character" w:customStyle="1" w:styleId="style-scope">
    <w:name w:val="style-scope"/>
    <w:basedOn w:val="a0"/>
    <w:rsid w:val="001835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022">
          <w:marLeft w:val="338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98714">
          <w:marLeft w:val="338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7357">
              <w:marLeft w:val="0"/>
              <w:marRight w:val="0"/>
              <w:marTop w:val="0"/>
              <w:marBottom w:val="1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391">
              <w:marLeft w:val="0"/>
              <w:marRight w:val="3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642">
              <w:marLeft w:val="0"/>
              <w:marRight w:val="3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596">
              <w:marLeft w:val="0"/>
              <w:marRight w:val="3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707">
              <w:marLeft w:val="0"/>
              <w:marRight w:val="3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612">
              <w:marLeft w:val="0"/>
              <w:marRight w:val="3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459">
              <w:marLeft w:val="0"/>
              <w:marRight w:val="-3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4507">
          <w:marLeft w:val="338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865">
              <w:marLeft w:val="0"/>
              <w:marRight w:val="0"/>
              <w:marTop w:val="0"/>
              <w:marBottom w:val="1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477">
              <w:marLeft w:val="-19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  <w:div w:id="825896009">
              <w:marLeft w:val="35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  <w:div w:id="317852228">
              <w:marLeft w:val="35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</w:divsChild>
        </w:div>
        <w:div w:id="1800299259">
          <w:marLeft w:val="338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7254">
              <w:marLeft w:val="0"/>
              <w:marRight w:val="0"/>
              <w:marTop w:val="0"/>
              <w:marBottom w:val="1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715">
              <w:marLeft w:val="-19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  <w:div w:id="991837104">
              <w:marLeft w:val="35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  <w:divsChild>
                <w:div w:id="2775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964166">
          <w:marLeft w:val="338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5302">
              <w:marLeft w:val="0"/>
              <w:marRight w:val="0"/>
              <w:marTop w:val="0"/>
              <w:marBottom w:val="1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706">
              <w:marLeft w:val="-19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  <w:div w:id="1189947546">
              <w:marLeft w:val="35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  <w:div w:id="574975409">
              <w:marLeft w:val="35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  <w:div w:id="968320567">
              <w:marLeft w:val="35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  <w:div w:id="2098553898">
              <w:marLeft w:val="35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  <w:div w:id="1211844100">
              <w:marLeft w:val="35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</w:divsChild>
        </w:div>
        <w:div w:id="1094399113">
          <w:marLeft w:val="338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355">
              <w:marLeft w:val="356"/>
              <w:marRight w:val="0"/>
              <w:marTop w:val="4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09870">
          <w:marLeft w:val="338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313">
              <w:marLeft w:val="0"/>
              <w:marRight w:val="0"/>
              <w:marTop w:val="0"/>
              <w:marBottom w:val="1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441">
              <w:marLeft w:val="-19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  <w:div w:id="155459630">
              <w:marLeft w:val="35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  <w:div w:id="134572105">
              <w:marLeft w:val="35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  <w:div w:id="1661931299">
              <w:marLeft w:val="35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  <w:div w:id="1219244662">
              <w:marLeft w:val="35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  <w:div w:id="1938059786">
              <w:marLeft w:val="35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</w:divsChild>
        </w:div>
        <w:div w:id="695741335">
          <w:marLeft w:val="338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725">
              <w:marLeft w:val="0"/>
              <w:marRight w:val="0"/>
              <w:marTop w:val="0"/>
              <w:marBottom w:val="1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207">
              <w:marLeft w:val="-19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  <w:div w:id="672999554">
              <w:marLeft w:val="35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  <w:div w:id="634260135">
              <w:marLeft w:val="35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</w:divsChild>
        </w:div>
        <w:div w:id="2118787244">
          <w:marLeft w:val="338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7160">
              <w:marLeft w:val="0"/>
              <w:marRight w:val="0"/>
              <w:marTop w:val="0"/>
              <w:marBottom w:val="1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192">
              <w:marLeft w:val="-19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  <w:div w:id="2000763646">
              <w:marLeft w:val="35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  <w:div w:id="998314912">
              <w:marLeft w:val="35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</w:divsChild>
        </w:div>
        <w:div w:id="1690065349">
          <w:marLeft w:val="338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2134">
              <w:marLeft w:val="0"/>
              <w:marRight w:val="0"/>
              <w:marTop w:val="0"/>
              <w:marBottom w:val="1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363">
              <w:marLeft w:val="-19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  <w:div w:id="1334261598">
              <w:marLeft w:val="35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  <w:div w:id="657463053">
              <w:marLeft w:val="35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</w:divsChild>
        </w:div>
        <w:div w:id="787772338">
          <w:marLeft w:val="338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0089">
              <w:marLeft w:val="0"/>
              <w:marRight w:val="0"/>
              <w:marTop w:val="0"/>
              <w:marBottom w:val="1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929">
              <w:marLeft w:val="-19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  <w:div w:id="1229653324">
              <w:marLeft w:val="35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  <w:div w:id="768503170">
              <w:marLeft w:val="35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</w:divsChild>
        </w:div>
        <w:div w:id="1899364687">
          <w:marLeft w:val="338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6576">
              <w:marLeft w:val="0"/>
              <w:marRight w:val="0"/>
              <w:marTop w:val="0"/>
              <w:marBottom w:val="1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9478">
          <w:marLeft w:val="338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9521">
              <w:marLeft w:val="0"/>
              <w:marRight w:val="0"/>
              <w:marTop w:val="0"/>
              <w:marBottom w:val="1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100">
              <w:marLeft w:val="-19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</w:divsChild>
        </w:div>
        <w:div w:id="1306543257">
          <w:marLeft w:val="338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8212">
              <w:marLeft w:val="0"/>
              <w:marRight w:val="0"/>
              <w:marTop w:val="0"/>
              <w:marBottom w:val="1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8222">
          <w:marLeft w:val="338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1234">
              <w:marLeft w:val="0"/>
              <w:marRight w:val="0"/>
              <w:marTop w:val="0"/>
              <w:marBottom w:val="1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7189">
          <w:marLeft w:val="338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5968">
              <w:marLeft w:val="0"/>
              <w:marRight w:val="0"/>
              <w:marTop w:val="0"/>
              <w:marBottom w:val="1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518">
              <w:marLeft w:val="-19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  <w:div w:id="1223129394">
              <w:marLeft w:val="35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  <w:div w:id="761102132">
              <w:marLeft w:val="35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</w:divsChild>
        </w:div>
        <w:div w:id="1346247705">
          <w:marLeft w:val="338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8196">
              <w:marLeft w:val="0"/>
              <w:marRight w:val="0"/>
              <w:marTop w:val="0"/>
              <w:marBottom w:val="1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657">
              <w:marLeft w:val="-19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  <w:div w:id="1971089127">
              <w:marLeft w:val="35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  <w:div w:id="921334434">
              <w:marLeft w:val="356"/>
              <w:marRight w:val="-196"/>
              <w:marTop w:val="0"/>
              <w:marBottom w:val="0"/>
              <w:divBdr>
                <w:top w:val="none" w:sz="0" w:space="0" w:color="auto"/>
                <w:left w:val="single" w:sz="6" w:space="9" w:color="E6E6E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news/yak-hovoryty-z-ditmy-pro-epidemiiu-porady-psykholoha-6964.html?fbclid=IwAR31e5U3aM-TAYzVbcUd60NNG7issEfkBQQltb9-WGyQ4nIxL4dssvtJHX0" TargetMode="External"/><Relationship Id="rId13" Type="http://schemas.openxmlformats.org/officeDocument/2006/relationships/hyperlink" Target="https://galychyna.if.ua/analytic/oksana-homin-v-umovah-epidemiyi-zaynyatist-spriyaye-znizhennyu-rivnya-trivogi-y-emotsiynoyi-naprugi/?fbclid=IwAR2mb1C0DWIBbK1hY4RPOerNfrMbrwqzNdHXk8TwHDW4dZEXLN_hcEIXiBg" TargetMode="External"/><Relationship Id="rId18" Type="http://schemas.openxmlformats.org/officeDocument/2006/relationships/hyperlink" Target="https://ofigenno.com/kak-zashchitit-psihiku-v-trevozhnyh-usloviyah?fbclid=IwAR1gU5s-W5tkBm5zeaGAO9Mj4Vrk-ehBYDy2F7MXQ1TUbCzmXOUmixQei6k" TargetMode="External"/><Relationship Id="rId26" Type="http://schemas.openxmlformats.org/officeDocument/2006/relationships/hyperlink" Target="https://www.youtube.com/redirect?redir_token=nhHsEiqvFqZyIOBjb7vxXcnt-0Z8MTU4NTE0NjE2MEAxNTg1MDU5NzYw&amp;event=video_description&amp;v=pcLMi59Pqhw&amp;q=https%3A%2F%2Fgoo.gl%2FuY3Q66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lizhanka.com.ua/pokazhit-tse-dityam-moz-stvorylo-videorolyk-dlya-ditej-pro-bezpeku-vid-koronavirusu/?fbclid=IwAR1GdPZ-mZlcknD8rX2aYcpDlkY3Wfi_geEhA-vg64bwP0mwdH1M8W9P9Lk" TargetMode="External"/><Relationship Id="rId7" Type="http://schemas.openxmlformats.org/officeDocument/2006/relationships/hyperlink" Target="https://www.youtube.com/watch?reload=9&amp;v=HgMsjvbWdow&amp;feature=share&amp;fbclid=IwAR0kSZt2Cy342qaEYZiBOehjjIzCMPLBE7kBvSCcOgK7BHWVW7qV-RVKxqU" TargetMode="External"/><Relationship Id="rId12" Type="http://schemas.openxmlformats.org/officeDocument/2006/relationships/hyperlink" Target="https://www.facebook.com/MH4Ukraine/photos/a.108928030591601/146011863549884/?type=3&amp;theater&amp;ifg=1" TargetMode="External"/><Relationship Id="rId17" Type="http://schemas.openxmlformats.org/officeDocument/2006/relationships/hyperlink" Target="http://www.zerkaloo.info/2019/12/25_27.html?fbclid=IwAR2qty6JWOH_SZa3LcAP0XyiyfnDLinWTPMh416tHK_nKDTSm6M3DMgd0As" TargetMode="External"/><Relationship Id="rId25" Type="http://schemas.openxmlformats.org/officeDocument/2006/relationships/hyperlink" Target="http://7planets.com.ua/uk/&#1087;&#1083;&#1072;&#1085;&#1077;&#1090;&#1072;-&#1091;&#1084;&#1080;&#1074;&#1072;&#1085;&#1080;&#1103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voemisto.tv/news/vyyty_zi_shtormu_yak_pryborkaty_koronavirusnu_kryzu_107587.html?fbclid=IwAR2PkVb93c7IndWO7NELgCTxw6Qb8QAa7sWUwFicSVOWguXERhAbi74ixaI" TargetMode="External"/><Relationship Id="rId20" Type="http://schemas.openxmlformats.org/officeDocument/2006/relationships/hyperlink" Target="https://www.facebook.com/gazetauz/videos/497718764241932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ytpsyholog.com/2020/03/18/&#1103;&#1082;-&#1087;&#1077;&#1088;&#1077;&#1078;&#1080;&#1090;&#1080;-&#1082;&#1072;&#1088;&#1072;&#1085;&#1090;&#1080;&#1085;-&#1110;-&#1079;&#1072;&#1083;&#1080;&#1096;&#1080;&#1090;&#1080;&#1089;&#1100;-&#1089;&#1087;&#1086;/?fbclid=IwAR2fLEhMWaowkLBc8tYHsyQV9y-V1RvDAIbWLtE6ZjVNWOKyMhauhn3pVSA" TargetMode="External"/><Relationship Id="rId11" Type="http://schemas.openxmlformats.org/officeDocument/2006/relationships/hyperlink" Target="https://www.facebook.com/YurydychnaGazeta/photos/a.667924663285845/2777644432313847/?type=3&amp;theater&amp;ifg=1" TargetMode="External"/><Relationship Id="rId24" Type="http://schemas.openxmlformats.org/officeDocument/2006/relationships/hyperlink" Target="https://logiclike.com/uk/start?utm_source=facebook&amp;utm_medium=cpc&amp;utm_campaign=ukraine&amp;fbclid=IwAR3LU7cCer0qih8ineHuGparQs5gKWMKHLcah0UplcF6HyBvD6110gpmzcU#/st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voemisto.tv/news/try_shvydki_sposoby_znyaty_stres_porady_psyhologa_67004.html" TargetMode="External"/><Relationship Id="rId23" Type="http://schemas.openxmlformats.org/officeDocument/2006/relationships/hyperlink" Target="https://660919d3-b85b-43c3-a3ad-3de6a9d37099.filesusr.com/ugd/64c685_a99da63af9be4a8ca0f119d527fb23be.pdf?fbclid=IwAR0iBAf9rfwOpjDzy8FKBi2K-Ynmff74bXWTmX76fIL879hU9nI6OlLf8l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nazarevich-art.com/panika-oslablyaet-immunitet-ili-kak-ubrat-napryazhenie-svoimi-rukami/?fbclid=IwAR1J8FZivFIhFt2n93GtsetGsmWGq3bV9sSpph-k4gNe7sHoxPvEGbwbqds" TargetMode="External"/><Relationship Id="rId19" Type="http://schemas.openxmlformats.org/officeDocument/2006/relationships/hyperlink" Target="https://www.facebook.com/ihor.stepura.official/videos/2033395507659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ebyjdytynu/photos/a.201211127177203/556498248315154/?type=3&amp;theater&amp;ifg=1" TargetMode="External"/><Relationship Id="rId14" Type="http://schemas.openxmlformats.org/officeDocument/2006/relationships/hyperlink" Target="https://rus.err.ee/1063581/sovety-jestonskih-psihologov-v-kakoj-forme-sleduet-rasskazyvat-detjam-o-koronaviruse" TargetMode="External"/><Relationship Id="rId22" Type="http://schemas.openxmlformats.org/officeDocument/2006/relationships/hyperlink" Target="https://naurok.com.ua/post/5-vprav-scho-dopomozhut-uchnyam-zaspoko-tis?fbclid=IwAR3ZlW5lXdMvJM_GJxKnN-j1DMsH5wtc2E0dAADomkECpBUY8UYHC0rQYDc" TargetMode="External"/><Relationship Id="rId27" Type="http://schemas.openxmlformats.org/officeDocument/2006/relationships/hyperlink" Target="https://childdevelop.com.ua/worksheets/tag-detsad/?fbclid=IwAR0OPtMJtto3MlNpHLXhe58T3PJVAHFQF_DcqUluvDSyF5jIcgFEDeGFl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03DF-A778-4D97-97A3-D722414A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</cp:revision>
  <dcterms:created xsi:type="dcterms:W3CDTF">2020-03-19T14:32:00Z</dcterms:created>
  <dcterms:modified xsi:type="dcterms:W3CDTF">2020-03-24T14:59:00Z</dcterms:modified>
</cp:coreProperties>
</file>